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ADIRA ESCOBAR HERED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739582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1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910.38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97.66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6.09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04.016 DE ENERO 19 DE 2022 - PAGO LIQUIDACIÓN INDEMNIZACIÓN POR VACACIONES PERIODO COMPRENDIDO ENTRE EL 12-ENERO-2022 AL 11-ENERO-2023 
RESOLUCIÓN No 100.004.016 DE ENERO 19 DE 2022 - PAGO LIQUIDACIÓN INDEMNIZACIÓN POR VACACIONES PERIODO COMPRENDIDO ENTRE EL 12-ENERO-2022 AL 11-ENERO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10.38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97.66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6.09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97.66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10.3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6.0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494.14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494.141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494.141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494.14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0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